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77" w:rsidRDefault="008A6177" w:rsidP="008A6177">
      <w:pPr>
        <w:rPr>
          <w:rFonts w:ascii="Calibri" w:eastAsia="新細明體" w:hAnsi="Calibri" w:cs="Times New Roman"/>
        </w:rPr>
      </w:pPr>
      <w:r>
        <w:rPr>
          <w:rFonts w:ascii="SimHei" w:eastAsia="SimHei" w:hAnsi="SimHei" w:cs="SimHei" w:hint="eastAsia"/>
          <w:color w:val="000000"/>
          <w:sz w:val="28"/>
          <w:szCs w:val="28"/>
        </w:rPr>
        <w:t>附件1</w:t>
      </w:r>
    </w:p>
    <w:p w:rsidR="008A6177" w:rsidRDefault="00DE3DFC" w:rsidP="008A6177">
      <w:pPr>
        <w:jc w:val="center"/>
        <w:rPr>
          <w:rFonts w:ascii="方正小标宋简体" w:eastAsia="方正小标宋简体" w:hAnsi="Calibri" w:cs="Times New Roman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Times New Roman" w:hint="eastAsia"/>
          <w:bCs/>
          <w:color w:val="000000"/>
          <w:sz w:val="36"/>
          <w:szCs w:val="36"/>
        </w:rPr>
        <w:t>武汉市第二十二届职业技能大赛选手登记表</w:t>
      </w:r>
    </w:p>
    <w:p w:rsidR="008A6177" w:rsidRPr="00CA43EF" w:rsidRDefault="008A6177" w:rsidP="00CA43EF">
      <w:pPr>
        <w:spacing w:line="380" w:lineRule="exact"/>
        <w:jc w:val="center"/>
        <w:rPr>
          <w:rFonts w:ascii="方正小标宋简体" w:eastAsia="方正小标宋简体" w:hAnsi="Calibri" w:cs="Times New Roman"/>
          <w:bCs/>
          <w:color w:val="000000"/>
          <w:sz w:val="36"/>
          <w:szCs w:val="36"/>
        </w:rPr>
      </w:pPr>
    </w:p>
    <w:tbl>
      <w:tblPr>
        <w:tblStyle w:val="a9"/>
        <w:tblW w:w="0" w:type="auto"/>
        <w:tblInd w:w="136" w:type="dxa"/>
        <w:tblLayout w:type="fixed"/>
        <w:tblLook w:val="0000"/>
      </w:tblPr>
      <w:tblGrid>
        <w:gridCol w:w="1156"/>
        <w:gridCol w:w="1980"/>
        <w:gridCol w:w="1260"/>
        <w:gridCol w:w="1080"/>
        <w:gridCol w:w="540"/>
        <w:gridCol w:w="360"/>
        <w:gridCol w:w="1960"/>
      </w:tblGrid>
      <w:tr w:rsidR="008A6177" w:rsidTr="007444FB">
        <w:trPr>
          <w:trHeight w:val="615"/>
        </w:trPr>
        <w:tc>
          <w:tcPr>
            <w:tcW w:w="1156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参赛项目</w:t>
            </w:r>
          </w:p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（编号）</w:t>
            </w:r>
          </w:p>
        </w:tc>
        <w:tc>
          <w:tcPr>
            <w:tcW w:w="198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选手编号</w:t>
            </w:r>
          </w:p>
        </w:tc>
        <w:tc>
          <w:tcPr>
            <w:tcW w:w="1980" w:type="dxa"/>
            <w:gridSpan w:val="3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1960" w:type="dxa"/>
            <w:vMerge w:val="restart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2寸彩照</w:t>
            </w:r>
          </w:p>
        </w:tc>
      </w:tr>
      <w:tr w:rsidR="008A6177" w:rsidTr="007444FB">
        <w:trPr>
          <w:trHeight w:val="615"/>
        </w:trPr>
        <w:tc>
          <w:tcPr>
            <w:tcW w:w="1156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姓  名</w:t>
            </w:r>
          </w:p>
        </w:tc>
        <w:tc>
          <w:tcPr>
            <w:tcW w:w="198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性  别</w:t>
            </w:r>
          </w:p>
        </w:tc>
        <w:tc>
          <w:tcPr>
            <w:tcW w:w="1980" w:type="dxa"/>
            <w:gridSpan w:val="3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1960" w:type="dxa"/>
            <w:vMerge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</w:tr>
      <w:tr w:rsidR="008A6177" w:rsidTr="007444FB">
        <w:trPr>
          <w:trHeight w:val="615"/>
        </w:trPr>
        <w:tc>
          <w:tcPr>
            <w:tcW w:w="1156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文化程度</w:t>
            </w:r>
          </w:p>
        </w:tc>
        <w:tc>
          <w:tcPr>
            <w:tcW w:w="198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出生年月</w:t>
            </w:r>
          </w:p>
        </w:tc>
        <w:tc>
          <w:tcPr>
            <w:tcW w:w="1980" w:type="dxa"/>
            <w:gridSpan w:val="3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1960" w:type="dxa"/>
            <w:vMerge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</w:tr>
      <w:tr w:rsidR="008A6177" w:rsidTr="007444FB">
        <w:trPr>
          <w:trHeight w:val="615"/>
        </w:trPr>
        <w:tc>
          <w:tcPr>
            <w:tcW w:w="1156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技术等级</w:t>
            </w:r>
          </w:p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或职称</w:t>
            </w:r>
          </w:p>
        </w:tc>
        <w:tc>
          <w:tcPr>
            <w:tcW w:w="198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联系电话</w:t>
            </w:r>
          </w:p>
        </w:tc>
        <w:tc>
          <w:tcPr>
            <w:tcW w:w="1980" w:type="dxa"/>
            <w:gridSpan w:val="3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1960" w:type="dxa"/>
            <w:vMerge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</w:tr>
      <w:tr w:rsidR="008A6177" w:rsidTr="007444FB">
        <w:trPr>
          <w:trHeight w:val="615"/>
        </w:trPr>
        <w:tc>
          <w:tcPr>
            <w:tcW w:w="1156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身份证</w:t>
            </w:r>
          </w:p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号码</w:t>
            </w:r>
          </w:p>
        </w:tc>
        <w:tc>
          <w:tcPr>
            <w:tcW w:w="7180" w:type="dxa"/>
            <w:gridSpan w:val="6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</w:tr>
      <w:tr w:rsidR="008A6177" w:rsidTr="007444FB">
        <w:trPr>
          <w:trHeight w:val="615"/>
        </w:trPr>
        <w:tc>
          <w:tcPr>
            <w:tcW w:w="1156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工作单位</w:t>
            </w:r>
          </w:p>
        </w:tc>
        <w:tc>
          <w:tcPr>
            <w:tcW w:w="7180" w:type="dxa"/>
            <w:gridSpan w:val="6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</w:tr>
      <w:tr w:rsidR="008A6177" w:rsidTr="007444FB">
        <w:trPr>
          <w:trHeight w:val="615"/>
        </w:trPr>
        <w:tc>
          <w:tcPr>
            <w:tcW w:w="1156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通讯地址</w:t>
            </w:r>
          </w:p>
        </w:tc>
        <w:tc>
          <w:tcPr>
            <w:tcW w:w="4320" w:type="dxa"/>
            <w:gridSpan w:val="3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邮编</w:t>
            </w:r>
          </w:p>
        </w:tc>
        <w:tc>
          <w:tcPr>
            <w:tcW w:w="196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</w:tr>
      <w:tr w:rsidR="008A6177" w:rsidTr="007444FB">
        <w:trPr>
          <w:trHeight w:val="1820"/>
        </w:trPr>
        <w:tc>
          <w:tcPr>
            <w:tcW w:w="1156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推 荐</w:t>
            </w:r>
          </w:p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单 位</w:t>
            </w:r>
          </w:p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意 见</w:t>
            </w:r>
          </w:p>
        </w:tc>
        <w:tc>
          <w:tcPr>
            <w:tcW w:w="7180" w:type="dxa"/>
            <w:gridSpan w:val="6"/>
            <w:vAlign w:val="bottom"/>
          </w:tcPr>
          <w:p w:rsidR="008A6177" w:rsidRDefault="008A6177" w:rsidP="00545450">
            <w:pPr>
              <w:ind w:right="480"/>
              <w:jc w:val="right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（盖  章）</w:t>
            </w:r>
          </w:p>
          <w:p w:rsidR="008A6177" w:rsidRDefault="008A6177" w:rsidP="00545450">
            <w:pPr>
              <w:jc w:val="right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年   月   日</w:t>
            </w:r>
          </w:p>
        </w:tc>
      </w:tr>
      <w:tr w:rsidR="008A6177" w:rsidTr="007444FB">
        <w:trPr>
          <w:trHeight w:val="540"/>
        </w:trPr>
        <w:tc>
          <w:tcPr>
            <w:tcW w:w="1156" w:type="dxa"/>
            <w:vMerge w:val="restart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比</w:t>
            </w:r>
          </w:p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赛</w:t>
            </w:r>
          </w:p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成</w:t>
            </w:r>
          </w:p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绩</w:t>
            </w:r>
          </w:p>
        </w:tc>
        <w:tc>
          <w:tcPr>
            <w:tcW w:w="198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应知成绩</w:t>
            </w:r>
          </w:p>
        </w:tc>
        <w:tc>
          <w:tcPr>
            <w:tcW w:w="2880" w:type="dxa"/>
            <w:gridSpan w:val="3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裁判长签名</w:t>
            </w:r>
          </w:p>
        </w:tc>
      </w:tr>
      <w:tr w:rsidR="008A6177" w:rsidTr="007444FB">
        <w:trPr>
          <w:trHeight w:val="540"/>
        </w:trPr>
        <w:tc>
          <w:tcPr>
            <w:tcW w:w="1156" w:type="dxa"/>
            <w:vMerge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应会成绩</w:t>
            </w:r>
          </w:p>
        </w:tc>
        <w:tc>
          <w:tcPr>
            <w:tcW w:w="2880" w:type="dxa"/>
            <w:gridSpan w:val="3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2320" w:type="dxa"/>
            <w:gridSpan w:val="2"/>
            <w:vMerge w:val="restart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</w:tr>
      <w:tr w:rsidR="008A6177" w:rsidTr="007444FB">
        <w:trPr>
          <w:trHeight w:val="540"/>
        </w:trPr>
        <w:tc>
          <w:tcPr>
            <w:tcW w:w="1156" w:type="dxa"/>
            <w:vMerge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总  分</w:t>
            </w:r>
          </w:p>
        </w:tc>
        <w:tc>
          <w:tcPr>
            <w:tcW w:w="2880" w:type="dxa"/>
            <w:gridSpan w:val="3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2320" w:type="dxa"/>
            <w:gridSpan w:val="2"/>
            <w:vMerge/>
            <w:vAlign w:val="bottom"/>
          </w:tcPr>
          <w:p w:rsidR="008A6177" w:rsidRDefault="008A6177" w:rsidP="00545450">
            <w:pPr>
              <w:jc w:val="right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</w:tr>
      <w:tr w:rsidR="008A6177" w:rsidTr="007444FB">
        <w:trPr>
          <w:trHeight w:val="540"/>
        </w:trPr>
        <w:tc>
          <w:tcPr>
            <w:tcW w:w="1156" w:type="dxa"/>
            <w:vMerge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名  次</w:t>
            </w:r>
          </w:p>
        </w:tc>
        <w:tc>
          <w:tcPr>
            <w:tcW w:w="2880" w:type="dxa"/>
            <w:gridSpan w:val="3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  <w:tc>
          <w:tcPr>
            <w:tcW w:w="2320" w:type="dxa"/>
            <w:gridSpan w:val="2"/>
            <w:vMerge/>
            <w:vAlign w:val="bottom"/>
          </w:tcPr>
          <w:p w:rsidR="008A6177" w:rsidRDefault="008A6177" w:rsidP="00545450">
            <w:pPr>
              <w:jc w:val="right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</w:p>
        </w:tc>
      </w:tr>
      <w:tr w:rsidR="008A6177" w:rsidTr="007444FB">
        <w:trPr>
          <w:trHeight w:val="1345"/>
        </w:trPr>
        <w:tc>
          <w:tcPr>
            <w:tcW w:w="1156" w:type="dxa"/>
            <w:vAlign w:val="center"/>
          </w:tcPr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赛 事</w:t>
            </w:r>
          </w:p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组委会</w:t>
            </w:r>
          </w:p>
          <w:p w:rsidR="008A6177" w:rsidRDefault="008A6177" w:rsidP="00545450">
            <w:pPr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意 见</w:t>
            </w:r>
          </w:p>
        </w:tc>
        <w:tc>
          <w:tcPr>
            <w:tcW w:w="7180" w:type="dxa"/>
            <w:gridSpan w:val="6"/>
            <w:vAlign w:val="bottom"/>
          </w:tcPr>
          <w:p w:rsidR="008A6177" w:rsidRDefault="008A6177" w:rsidP="00545450">
            <w:pPr>
              <w:ind w:right="480"/>
              <w:jc w:val="center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 xml:space="preserve">                                        （盖  章）</w:t>
            </w:r>
          </w:p>
          <w:p w:rsidR="008A6177" w:rsidRDefault="008A6177" w:rsidP="00545450">
            <w:pPr>
              <w:jc w:val="right"/>
              <w:rPr>
                <w:rFonts w:ascii="FangSong_GB2312" w:eastAsia="FangSong_GB2312" w:hAnsi="FangSong_GB2312" w:cs="FangSong_GB2312"/>
                <w:color w:val="000000"/>
                <w:szCs w:val="21"/>
              </w:rPr>
            </w:pPr>
            <w:r>
              <w:rPr>
                <w:rFonts w:ascii="FangSong_GB2312" w:eastAsia="FangSong_GB2312" w:hAnsi="FangSong_GB2312" w:cs="FangSong_GB2312" w:hint="eastAsia"/>
                <w:color w:val="000000"/>
                <w:szCs w:val="21"/>
              </w:rPr>
              <w:t>年   月   日</w:t>
            </w:r>
          </w:p>
        </w:tc>
      </w:tr>
    </w:tbl>
    <w:p w:rsidR="008A6177" w:rsidRDefault="008A6177" w:rsidP="008A6177">
      <w:pPr>
        <w:spacing w:line="360" w:lineRule="exact"/>
        <w:jc w:val="left"/>
        <w:rPr>
          <w:rFonts w:ascii="FangSong_GB2312" w:eastAsia="FangSong_GB2312" w:hAnsi="Calibri" w:cs="Times New Roman"/>
          <w:color w:val="000000"/>
          <w:sz w:val="24"/>
        </w:rPr>
      </w:pPr>
      <w:r>
        <w:rPr>
          <w:rFonts w:ascii="FangSong_GB2312" w:eastAsia="FangSong_GB2312" w:hAnsi="Calibri" w:cs="Times New Roman" w:hint="eastAsia"/>
          <w:color w:val="000000"/>
          <w:sz w:val="24"/>
        </w:rPr>
        <w:t>注：1.此表一式二份，可复印；</w:t>
      </w:r>
    </w:p>
    <w:p w:rsidR="008A6177" w:rsidRDefault="008A6177" w:rsidP="008A6177">
      <w:pPr>
        <w:spacing w:line="360" w:lineRule="exact"/>
        <w:ind w:firstLineChars="200" w:firstLine="480"/>
        <w:jc w:val="left"/>
        <w:rPr>
          <w:rFonts w:ascii="FangSong_GB2312" w:eastAsia="FangSong_GB2312" w:hAnsi="Calibri" w:cs="Times New Roman"/>
          <w:color w:val="000000"/>
          <w:sz w:val="24"/>
        </w:rPr>
      </w:pPr>
      <w:r>
        <w:rPr>
          <w:rFonts w:ascii="FangSong_GB2312" w:eastAsia="FangSong_GB2312" w:hAnsi="Calibri" w:cs="Times New Roman" w:hint="eastAsia"/>
          <w:color w:val="000000"/>
          <w:sz w:val="24"/>
        </w:rPr>
        <w:t>2.“选手编号”由承办单位统一填写；</w:t>
      </w:r>
    </w:p>
    <w:p w:rsidR="008A6177" w:rsidRDefault="008A6177" w:rsidP="008A6177">
      <w:pPr>
        <w:spacing w:line="360" w:lineRule="exact"/>
        <w:ind w:firstLineChars="200" w:firstLine="480"/>
        <w:jc w:val="left"/>
        <w:rPr>
          <w:rFonts w:ascii="FangSong_GB2312" w:eastAsia="FangSong_GB2312" w:hAnsi="Calibri" w:cs="Times New Roman"/>
          <w:color w:val="000000"/>
          <w:sz w:val="24"/>
        </w:rPr>
      </w:pPr>
      <w:r>
        <w:rPr>
          <w:rFonts w:ascii="FangSong_GB2312" w:eastAsia="FangSong_GB2312" w:hAnsi="Calibri" w:cs="Times New Roman" w:hint="eastAsia"/>
          <w:color w:val="000000"/>
          <w:sz w:val="24"/>
        </w:rPr>
        <w:t>3.若无推荐单位，请在本人居住社区盖章确认；</w:t>
      </w:r>
    </w:p>
    <w:p w:rsidR="00AC0861" w:rsidRDefault="00AC0861" w:rsidP="00AC0861">
      <w:pPr>
        <w:spacing w:line="360" w:lineRule="exact"/>
        <w:ind w:firstLineChars="200" w:firstLine="480"/>
        <w:jc w:val="left"/>
        <w:rPr>
          <w:rFonts w:ascii="FangSong_GB2312" w:eastAsia="FangSong_GB2312"/>
          <w:color w:val="000000"/>
          <w:sz w:val="24"/>
        </w:rPr>
      </w:pPr>
      <w:r>
        <w:rPr>
          <w:rFonts w:ascii="FangSong_GB2312" w:eastAsia="FangSong_GB2312" w:hint="eastAsia"/>
          <w:color w:val="000000"/>
          <w:sz w:val="24"/>
        </w:rPr>
        <w:t>4.成绩应填最终折算后的成绩。</w:t>
      </w:r>
    </w:p>
    <w:sectPr w:rsidR="00AC0861" w:rsidSect="00B95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99" w:rsidRDefault="00ED4199" w:rsidP="001D6AEA">
      <w:r>
        <w:separator/>
      </w:r>
    </w:p>
  </w:endnote>
  <w:endnote w:type="continuationSeparator" w:id="0">
    <w:p w:rsidR="00ED4199" w:rsidRDefault="00ED4199" w:rsidP="001D6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99" w:rsidRDefault="00ED4199" w:rsidP="001D6AEA">
      <w:r>
        <w:separator/>
      </w:r>
    </w:p>
  </w:footnote>
  <w:footnote w:type="continuationSeparator" w:id="0">
    <w:p w:rsidR="00ED4199" w:rsidRDefault="00ED4199" w:rsidP="001D6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abstractNum w:abstractNumId="0">
    <w:nsid w:val="172A5F71"/>
    <w:multiLevelType w:val="hybridMultilevel"/>
    <w:tmpl w:val="57CC85FE"/>
    <w:lvl w:ilvl="0" w:tplc="9FD40F04">
      <w:start w:val="3"/>
      <w:numFmt w:val="bullet"/>
      <w:lvlText w:val="□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D445C39"/>
    <w:multiLevelType w:val="hybridMultilevel"/>
    <w:tmpl w:val="31E2271E"/>
    <w:lvl w:ilvl="0" w:tplc="4B5680CA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D3C"/>
    <w:rsid w:val="0002684D"/>
    <w:rsid w:val="00037290"/>
    <w:rsid w:val="000374DE"/>
    <w:rsid w:val="00037523"/>
    <w:rsid w:val="00043559"/>
    <w:rsid w:val="00043D6A"/>
    <w:rsid w:val="00044AE2"/>
    <w:rsid w:val="000458CB"/>
    <w:rsid w:val="00083748"/>
    <w:rsid w:val="000C3900"/>
    <w:rsid w:val="000C634E"/>
    <w:rsid w:val="000E690E"/>
    <w:rsid w:val="000E7BEC"/>
    <w:rsid w:val="001238A7"/>
    <w:rsid w:val="00130230"/>
    <w:rsid w:val="00135DCF"/>
    <w:rsid w:val="0013675C"/>
    <w:rsid w:val="00144328"/>
    <w:rsid w:val="00146EDA"/>
    <w:rsid w:val="00150B9C"/>
    <w:rsid w:val="00167C9E"/>
    <w:rsid w:val="00170546"/>
    <w:rsid w:val="001722DF"/>
    <w:rsid w:val="00183587"/>
    <w:rsid w:val="0019410B"/>
    <w:rsid w:val="001A060D"/>
    <w:rsid w:val="001A12E4"/>
    <w:rsid w:val="001A29E6"/>
    <w:rsid w:val="001A5243"/>
    <w:rsid w:val="001D6AEA"/>
    <w:rsid w:val="001D6E20"/>
    <w:rsid w:val="001D73EF"/>
    <w:rsid w:val="001F421C"/>
    <w:rsid w:val="001F6C39"/>
    <w:rsid w:val="00204373"/>
    <w:rsid w:val="00211604"/>
    <w:rsid w:val="00213637"/>
    <w:rsid w:val="0022770A"/>
    <w:rsid w:val="00232847"/>
    <w:rsid w:val="0023435F"/>
    <w:rsid w:val="00244101"/>
    <w:rsid w:val="00256922"/>
    <w:rsid w:val="00260090"/>
    <w:rsid w:val="00263208"/>
    <w:rsid w:val="002852F3"/>
    <w:rsid w:val="002B3E66"/>
    <w:rsid w:val="002B4243"/>
    <w:rsid w:val="002D381C"/>
    <w:rsid w:val="002E575F"/>
    <w:rsid w:val="002F19CB"/>
    <w:rsid w:val="002F4F61"/>
    <w:rsid w:val="002F7ADF"/>
    <w:rsid w:val="00310FDC"/>
    <w:rsid w:val="003141DC"/>
    <w:rsid w:val="00315298"/>
    <w:rsid w:val="00321119"/>
    <w:rsid w:val="00321242"/>
    <w:rsid w:val="00321DF8"/>
    <w:rsid w:val="0032544B"/>
    <w:rsid w:val="00327EC9"/>
    <w:rsid w:val="00333C40"/>
    <w:rsid w:val="00353DBB"/>
    <w:rsid w:val="0035546E"/>
    <w:rsid w:val="00355CDE"/>
    <w:rsid w:val="0037424A"/>
    <w:rsid w:val="0038465F"/>
    <w:rsid w:val="00391F04"/>
    <w:rsid w:val="00392BF2"/>
    <w:rsid w:val="003B0D16"/>
    <w:rsid w:val="003D3CD3"/>
    <w:rsid w:val="003D4115"/>
    <w:rsid w:val="003D5C24"/>
    <w:rsid w:val="003D6586"/>
    <w:rsid w:val="003E0059"/>
    <w:rsid w:val="003E6497"/>
    <w:rsid w:val="003F1DD2"/>
    <w:rsid w:val="003F62B7"/>
    <w:rsid w:val="004009AA"/>
    <w:rsid w:val="00401AAA"/>
    <w:rsid w:val="00401DF5"/>
    <w:rsid w:val="0040712B"/>
    <w:rsid w:val="0042281F"/>
    <w:rsid w:val="004266CA"/>
    <w:rsid w:val="00433EAF"/>
    <w:rsid w:val="0043428A"/>
    <w:rsid w:val="00434403"/>
    <w:rsid w:val="004460D5"/>
    <w:rsid w:val="00452727"/>
    <w:rsid w:val="00456BEB"/>
    <w:rsid w:val="00471896"/>
    <w:rsid w:val="00474ECE"/>
    <w:rsid w:val="00487ADA"/>
    <w:rsid w:val="00492E55"/>
    <w:rsid w:val="00496641"/>
    <w:rsid w:val="004971C3"/>
    <w:rsid w:val="004A111D"/>
    <w:rsid w:val="004A2668"/>
    <w:rsid w:val="004B2B3B"/>
    <w:rsid w:val="004B4CE3"/>
    <w:rsid w:val="004C2CEF"/>
    <w:rsid w:val="004D1E9E"/>
    <w:rsid w:val="004D5495"/>
    <w:rsid w:val="004F6714"/>
    <w:rsid w:val="00505D51"/>
    <w:rsid w:val="00506740"/>
    <w:rsid w:val="005072C5"/>
    <w:rsid w:val="00510F12"/>
    <w:rsid w:val="00515103"/>
    <w:rsid w:val="005366F7"/>
    <w:rsid w:val="00537C1C"/>
    <w:rsid w:val="00537C21"/>
    <w:rsid w:val="0054278E"/>
    <w:rsid w:val="0056176C"/>
    <w:rsid w:val="005834B3"/>
    <w:rsid w:val="005919C3"/>
    <w:rsid w:val="00591FD2"/>
    <w:rsid w:val="00595B16"/>
    <w:rsid w:val="005B0361"/>
    <w:rsid w:val="005B1222"/>
    <w:rsid w:val="005B1B7B"/>
    <w:rsid w:val="005B5D13"/>
    <w:rsid w:val="005B762B"/>
    <w:rsid w:val="005C623E"/>
    <w:rsid w:val="005D5AAC"/>
    <w:rsid w:val="005E40FB"/>
    <w:rsid w:val="005F0049"/>
    <w:rsid w:val="005F3969"/>
    <w:rsid w:val="005F6C23"/>
    <w:rsid w:val="006006E7"/>
    <w:rsid w:val="0060202A"/>
    <w:rsid w:val="00607225"/>
    <w:rsid w:val="00617D2F"/>
    <w:rsid w:val="006269BF"/>
    <w:rsid w:val="0062788A"/>
    <w:rsid w:val="006312E7"/>
    <w:rsid w:val="00635AAB"/>
    <w:rsid w:val="006521D9"/>
    <w:rsid w:val="00652FC0"/>
    <w:rsid w:val="00660F66"/>
    <w:rsid w:val="00662857"/>
    <w:rsid w:val="0066470A"/>
    <w:rsid w:val="00676481"/>
    <w:rsid w:val="006765BE"/>
    <w:rsid w:val="00686F9B"/>
    <w:rsid w:val="0069134B"/>
    <w:rsid w:val="006A3626"/>
    <w:rsid w:val="006B1D30"/>
    <w:rsid w:val="006C2904"/>
    <w:rsid w:val="006C52CE"/>
    <w:rsid w:val="006E4572"/>
    <w:rsid w:val="006E4D48"/>
    <w:rsid w:val="006E4D62"/>
    <w:rsid w:val="006E5639"/>
    <w:rsid w:val="006F124D"/>
    <w:rsid w:val="006F54F2"/>
    <w:rsid w:val="0071786B"/>
    <w:rsid w:val="00737CBA"/>
    <w:rsid w:val="00740DE8"/>
    <w:rsid w:val="007413DB"/>
    <w:rsid w:val="0074284E"/>
    <w:rsid w:val="0074388F"/>
    <w:rsid w:val="007444FB"/>
    <w:rsid w:val="007505A4"/>
    <w:rsid w:val="007653DB"/>
    <w:rsid w:val="00766E25"/>
    <w:rsid w:val="007708F6"/>
    <w:rsid w:val="00772FD1"/>
    <w:rsid w:val="00775DCD"/>
    <w:rsid w:val="00795E97"/>
    <w:rsid w:val="007A31F4"/>
    <w:rsid w:val="007A4DEE"/>
    <w:rsid w:val="007A6A8C"/>
    <w:rsid w:val="007B14C8"/>
    <w:rsid w:val="007B385C"/>
    <w:rsid w:val="007C3066"/>
    <w:rsid w:val="007E0D2B"/>
    <w:rsid w:val="007E68A4"/>
    <w:rsid w:val="007E68B7"/>
    <w:rsid w:val="007E6C10"/>
    <w:rsid w:val="00801542"/>
    <w:rsid w:val="00803C3A"/>
    <w:rsid w:val="00814535"/>
    <w:rsid w:val="00827A5E"/>
    <w:rsid w:val="0083524F"/>
    <w:rsid w:val="0083621B"/>
    <w:rsid w:val="008374D6"/>
    <w:rsid w:val="00851C17"/>
    <w:rsid w:val="008526E4"/>
    <w:rsid w:val="0085304F"/>
    <w:rsid w:val="00855880"/>
    <w:rsid w:val="00864CB3"/>
    <w:rsid w:val="00877C4D"/>
    <w:rsid w:val="00881D3C"/>
    <w:rsid w:val="008864B8"/>
    <w:rsid w:val="008A04D0"/>
    <w:rsid w:val="008A5F1C"/>
    <w:rsid w:val="008A6177"/>
    <w:rsid w:val="008A6A58"/>
    <w:rsid w:val="008A79AF"/>
    <w:rsid w:val="008B101F"/>
    <w:rsid w:val="008B2E0D"/>
    <w:rsid w:val="008B3F54"/>
    <w:rsid w:val="008B40AD"/>
    <w:rsid w:val="008B7EEE"/>
    <w:rsid w:val="008C0654"/>
    <w:rsid w:val="008C71CC"/>
    <w:rsid w:val="008D1212"/>
    <w:rsid w:val="008E75D9"/>
    <w:rsid w:val="008F45FF"/>
    <w:rsid w:val="008F7C0E"/>
    <w:rsid w:val="00903616"/>
    <w:rsid w:val="009112C0"/>
    <w:rsid w:val="009156C8"/>
    <w:rsid w:val="009162FB"/>
    <w:rsid w:val="0092232C"/>
    <w:rsid w:val="0092427F"/>
    <w:rsid w:val="00940311"/>
    <w:rsid w:val="0094638B"/>
    <w:rsid w:val="00963962"/>
    <w:rsid w:val="009740E7"/>
    <w:rsid w:val="009828E1"/>
    <w:rsid w:val="00984A37"/>
    <w:rsid w:val="00990E0D"/>
    <w:rsid w:val="00996452"/>
    <w:rsid w:val="009A14B5"/>
    <w:rsid w:val="009B440D"/>
    <w:rsid w:val="009C37E9"/>
    <w:rsid w:val="009D0080"/>
    <w:rsid w:val="009D14FE"/>
    <w:rsid w:val="009D61C3"/>
    <w:rsid w:val="009D694C"/>
    <w:rsid w:val="009D6AE8"/>
    <w:rsid w:val="009F575E"/>
    <w:rsid w:val="00A04F8B"/>
    <w:rsid w:val="00A16B7C"/>
    <w:rsid w:val="00A2521B"/>
    <w:rsid w:val="00A27246"/>
    <w:rsid w:val="00A400F0"/>
    <w:rsid w:val="00A46423"/>
    <w:rsid w:val="00A51EED"/>
    <w:rsid w:val="00A755B3"/>
    <w:rsid w:val="00A82675"/>
    <w:rsid w:val="00A91FF6"/>
    <w:rsid w:val="00A96705"/>
    <w:rsid w:val="00A978AB"/>
    <w:rsid w:val="00AA1D6A"/>
    <w:rsid w:val="00AA3523"/>
    <w:rsid w:val="00AB0D01"/>
    <w:rsid w:val="00AB53DB"/>
    <w:rsid w:val="00AC0861"/>
    <w:rsid w:val="00AC765F"/>
    <w:rsid w:val="00AC7B1A"/>
    <w:rsid w:val="00AE18B4"/>
    <w:rsid w:val="00AE5401"/>
    <w:rsid w:val="00AF4784"/>
    <w:rsid w:val="00AF7080"/>
    <w:rsid w:val="00B01950"/>
    <w:rsid w:val="00B02E0B"/>
    <w:rsid w:val="00B172E3"/>
    <w:rsid w:val="00B210CD"/>
    <w:rsid w:val="00B2506C"/>
    <w:rsid w:val="00B40053"/>
    <w:rsid w:val="00B5254A"/>
    <w:rsid w:val="00B83CB0"/>
    <w:rsid w:val="00B94852"/>
    <w:rsid w:val="00B95178"/>
    <w:rsid w:val="00BA33C4"/>
    <w:rsid w:val="00BB6296"/>
    <w:rsid w:val="00BB6555"/>
    <w:rsid w:val="00BC0CFD"/>
    <w:rsid w:val="00BC2E6E"/>
    <w:rsid w:val="00BC6EC7"/>
    <w:rsid w:val="00BD1551"/>
    <w:rsid w:val="00BD3E9A"/>
    <w:rsid w:val="00BF33C7"/>
    <w:rsid w:val="00BF76EE"/>
    <w:rsid w:val="00C074BD"/>
    <w:rsid w:val="00C24194"/>
    <w:rsid w:val="00C249E4"/>
    <w:rsid w:val="00C27979"/>
    <w:rsid w:val="00C34173"/>
    <w:rsid w:val="00C568D3"/>
    <w:rsid w:val="00C64631"/>
    <w:rsid w:val="00C81830"/>
    <w:rsid w:val="00C872AB"/>
    <w:rsid w:val="00C9652A"/>
    <w:rsid w:val="00CA43EF"/>
    <w:rsid w:val="00CB4ABC"/>
    <w:rsid w:val="00CC3BA7"/>
    <w:rsid w:val="00CD6177"/>
    <w:rsid w:val="00CE0850"/>
    <w:rsid w:val="00CE148B"/>
    <w:rsid w:val="00CF09C9"/>
    <w:rsid w:val="00CF62F9"/>
    <w:rsid w:val="00D0298B"/>
    <w:rsid w:val="00D02D90"/>
    <w:rsid w:val="00D06C00"/>
    <w:rsid w:val="00D22C68"/>
    <w:rsid w:val="00D250DA"/>
    <w:rsid w:val="00D271E7"/>
    <w:rsid w:val="00D272C4"/>
    <w:rsid w:val="00D425C7"/>
    <w:rsid w:val="00D52DBB"/>
    <w:rsid w:val="00D562C3"/>
    <w:rsid w:val="00D563A8"/>
    <w:rsid w:val="00D71FC5"/>
    <w:rsid w:val="00D761FC"/>
    <w:rsid w:val="00DA534F"/>
    <w:rsid w:val="00DB2F2A"/>
    <w:rsid w:val="00DB4DC8"/>
    <w:rsid w:val="00DC0970"/>
    <w:rsid w:val="00DC0FDA"/>
    <w:rsid w:val="00DC3390"/>
    <w:rsid w:val="00DD66BE"/>
    <w:rsid w:val="00DE3DFC"/>
    <w:rsid w:val="00DE40FD"/>
    <w:rsid w:val="00DE4F52"/>
    <w:rsid w:val="00DF50DB"/>
    <w:rsid w:val="00E142AF"/>
    <w:rsid w:val="00E243ED"/>
    <w:rsid w:val="00E46CAC"/>
    <w:rsid w:val="00E47280"/>
    <w:rsid w:val="00E556C7"/>
    <w:rsid w:val="00E55798"/>
    <w:rsid w:val="00E62247"/>
    <w:rsid w:val="00E72DD2"/>
    <w:rsid w:val="00E74014"/>
    <w:rsid w:val="00E74BEE"/>
    <w:rsid w:val="00E8713E"/>
    <w:rsid w:val="00E92E82"/>
    <w:rsid w:val="00E93939"/>
    <w:rsid w:val="00E96225"/>
    <w:rsid w:val="00ED4199"/>
    <w:rsid w:val="00ED5E30"/>
    <w:rsid w:val="00ED6F66"/>
    <w:rsid w:val="00EE0146"/>
    <w:rsid w:val="00EF7527"/>
    <w:rsid w:val="00F13B98"/>
    <w:rsid w:val="00F36FC1"/>
    <w:rsid w:val="00F44C0A"/>
    <w:rsid w:val="00F46646"/>
    <w:rsid w:val="00F55CB3"/>
    <w:rsid w:val="00F85869"/>
    <w:rsid w:val="00F913B4"/>
    <w:rsid w:val="00FC7BAD"/>
    <w:rsid w:val="00FD0C81"/>
    <w:rsid w:val="00FD5C43"/>
    <w:rsid w:val="00FE15C1"/>
    <w:rsid w:val="00FE1B52"/>
    <w:rsid w:val="00FE6635"/>
    <w:rsid w:val="00FF6F68"/>
    <w:rsid w:val="06101DDC"/>
    <w:rsid w:val="0DBA0075"/>
    <w:rsid w:val="0E937A10"/>
    <w:rsid w:val="11FE216D"/>
    <w:rsid w:val="18F02788"/>
    <w:rsid w:val="1C476BCA"/>
    <w:rsid w:val="1D1A53BC"/>
    <w:rsid w:val="1DFE7B3A"/>
    <w:rsid w:val="22B359C1"/>
    <w:rsid w:val="22CD2AB8"/>
    <w:rsid w:val="238B7BE1"/>
    <w:rsid w:val="290E0022"/>
    <w:rsid w:val="2C116EB6"/>
    <w:rsid w:val="2FF16D61"/>
    <w:rsid w:val="301E60B8"/>
    <w:rsid w:val="3611693F"/>
    <w:rsid w:val="3D6D0F54"/>
    <w:rsid w:val="3D7D65B7"/>
    <w:rsid w:val="44BB1EAE"/>
    <w:rsid w:val="45054036"/>
    <w:rsid w:val="48F87C60"/>
    <w:rsid w:val="4B743C94"/>
    <w:rsid w:val="4FEF303C"/>
    <w:rsid w:val="50FA2F7A"/>
    <w:rsid w:val="51462839"/>
    <w:rsid w:val="54757609"/>
    <w:rsid w:val="560F3042"/>
    <w:rsid w:val="5C021F86"/>
    <w:rsid w:val="5DBB7C32"/>
    <w:rsid w:val="5E2F28EB"/>
    <w:rsid w:val="620B3586"/>
    <w:rsid w:val="6C594BE3"/>
    <w:rsid w:val="6D3C4CC4"/>
    <w:rsid w:val="74105558"/>
    <w:rsid w:val="7D34619F"/>
    <w:rsid w:val="7EFD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E0146"/>
    <w:rPr>
      <w:sz w:val="18"/>
      <w:szCs w:val="18"/>
    </w:rPr>
  </w:style>
  <w:style w:type="paragraph" w:styleId="a5">
    <w:name w:val="footer"/>
    <w:basedOn w:val="a"/>
    <w:link w:val="a6"/>
    <w:qFormat/>
    <w:rsid w:val="00EE0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EE0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EE01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qFormat/>
    <w:rsid w:val="00EE0146"/>
    <w:rPr>
      <w:color w:val="0000FF"/>
      <w:u w:val="single"/>
    </w:rPr>
  </w:style>
  <w:style w:type="character" w:customStyle="1" w:styleId="a8">
    <w:name w:val="頁首 字元"/>
    <w:basedOn w:val="a0"/>
    <w:link w:val="a7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頁尾 字元"/>
    <w:basedOn w:val="a0"/>
    <w:link w:val="a5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506740"/>
    <w:pPr>
      <w:ind w:leftChars="200" w:left="480"/>
    </w:pPr>
  </w:style>
  <w:style w:type="paragraph" w:customStyle="1" w:styleId="-1">
    <w:name w:val="正文-公1"/>
    <w:basedOn w:val="a"/>
    <w:uiPriority w:val="2"/>
    <w:qFormat/>
    <w:rsid w:val="004D5495"/>
    <w:pPr>
      <w:suppressAutoHyphens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EE0146"/>
    <w:rPr>
      <w:sz w:val="18"/>
      <w:szCs w:val="18"/>
    </w:rPr>
  </w:style>
  <w:style w:type="paragraph" w:styleId="a5">
    <w:name w:val="footer"/>
    <w:basedOn w:val="a"/>
    <w:link w:val="a6"/>
    <w:qFormat/>
    <w:rsid w:val="00EE0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EE0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EE0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sid w:val="00EE0146"/>
    <w:rPr>
      <w:color w:val="0000FF"/>
      <w:u w:val="single"/>
    </w:rPr>
  </w:style>
  <w:style w:type="character" w:customStyle="1" w:styleId="a8">
    <w:name w:val="頁首 字元"/>
    <w:basedOn w:val="a0"/>
    <w:link w:val="a7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頁尾 字元"/>
    <w:basedOn w:val="a0"/>
    <w:link w:val="a5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qFormat/>
    <w:rsid w:val="00EE01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50674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0FD8C-D303-4292-8496-982F28BD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n</dc:creator>
  <cp:lastModifiedBy>AutoBVT</cp:lastModifiedBy>
  <cp:revision>89</cp:revision>
  <cp:lastPrinted>2019-04-18T09:24:00Z</cp:lastPrinted>
  <dcterms:created xsi:type="dcterms:W3CDTF">2021-05-26T08:38:00Z</dcterms:created>
  <dcterms:modified xsi:type="dcterms:W3CDTF">2021-06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